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A4FC3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>Столенець</w:t>
            </w:r>
            <w:proofErr w:type="spellEnd"/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М.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7059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інюється з  «для будівництва т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бслуговування житлового будинку господарських будівель і споруд»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на «для будівництва та обслуговування будівель торгівлі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мт. </w:t>
            </w:r>
            <w:proofErr w:type="spellStart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</w:t>
            </w:r>
            <w:proofErr w:type="spellStart"/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>Соловїна</w:t>
            </w:r>
            <w:proofErr w:type="spellEnd"/>
            <w:r w:rsidR="00FB36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2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йовича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мінюється з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 господарськ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х будівель і споруд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а для будівництва та обслуговування будівель торгівлі», яка розташова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мт.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олдвїна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proofErr w:type="spellStart"/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ити громадян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площею 0, 0036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55300:01:003:0336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мінюється з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«для будівництва та обслуговування житлового будинку господарс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>ьких будівель і споруд» на « для будівництва та обслуговування будівель торгівлі»,  яка знаходиться у його власності та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за </w:t>
      </w:r>
      <w:proofErr w:type="spellStart"/>
      <w:r w:rsidR="00602C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602C6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оловїна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</w:t>
      </w:r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proofErr w:type="spellStart"/>
      <w:r w:rsidR="00FB36C5">
        <w:rPr>
          <w:rFonts w:ascii="Times New Roman" w:hAnsi="Times New Roman" w:cs="Times New Roman"/>
          <w:sz w:val="28"/>
          <w:szCs w:val="28"/>
          <w:lang w:val="uk-UA"/>
        </w:rPr>
        <w:t>Столенгець</w:t>
      </w:r>
      <w:proofErr w:type="spellEnd"/>
      <w:r w:rsidR="00FB36C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B36C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4FC3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70595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01FB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B36C5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E8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DD7F-D271-458F-9ADC-65BDA86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1-24T06:25:00Z</cp:lastPrinted>
  <dcterms:created xsi:type="dcterms:W3CDTF">2024-01-24T06:15:00Z</dcterms:created>
  <dcterms:modified xsi:type="dcterms:W3CDTF">2024-02-01T06:28:00Z</dcterms:modified>
</cp:coreProperties>
</file>